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A103B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BD35A6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63FF1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E3274A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0B3434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827DA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BFFABD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A6FAC5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932AA7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o Alves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80, 244, 345, 472, 792, 8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7C3826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26EB98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CCF6F0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CE2CE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41A2EB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66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B7E1CB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4328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